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pp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9 Douglas Avenu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lakatos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468262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